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195E12F3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C219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4</w:t>
      </w:r>
      <w:r w:rsidR="008830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maio à </w:t>
      </w:r>
      <w:r w:rsidR="00C219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0</w:t>
      </w:r>
      <w:r w:rsidR="008830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mai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5544540F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 w:rsidR="008C7F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DE SERVIÇOS GERAIS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489CA12E" w14:textId="3BE04691" w:rsidR="008C7F65" w:rsidRDefault="008C7F65" w:rsidP="003A1223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BD8E17F" w14:textId="75F7AF7F" w:rsidR="008C7F65" w:rsidRDefault="008C7F65" w:rsidP="002B6F2D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891D74">
        <w:rPr>
          <w:rFonts w:ascii="Arial" w:hAnsi="Arial" w:cs="Arial"/>
        </w:rPr>
        <w:t>3</w:t>
      </w:r>
      <w:r w:rsidR="00C219F8">
        <w:rPr>
          <w:rFonts w:ascii="Arial" w:hAnsi="Arial" w:cs="Arial"/>
        </w:rPr>
        <w:t>5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C219F8">
        <w:rPr>
          <w:rFonts w:ascii="Arial" w:hAnsi="Arial" w:cs="Arial"/>
        </w:rPr>
        <w:t>34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C219F8">
        <w:rPr>
          <w:rFonts w:ascii="Arial" w:hAnsi="Arial" w:cs="Arial"/>
        </w:rPr>
        <w:t>SEBASTIANA MACHADO DE OLIVEIRA</w:t>
      </w:r>
    </w:p>
    <w:p w14:paraId="0A4FA8DF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D0E1D6C" w14:textId="117B965F" w:rsidR="008C7F65" w:rsidRDefault="008C7F65" w:rsidP="002B6F2D">
      <w:pPr>
        <w:spacing w:after="0" w:line="240" w:lineRule="auto"/>
        <w:ind w:right="-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91D74">
        <w:rPr>
          <w:rFonts w:ascii="Arial" w:hAnsi="Arial" w:cs="Arial"/>
        </w:rPr>
        <w:t>3</w:t>
      </w:r>
      <w:r w:rsidR="00C219F8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C219F8">
        <w:rPr>
          <w:rFonts w:ascii="Arial" w:hAnsi="Arial" w:cs="Arial"/>
        </w:rPr>
        <w:t>55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 w:rsidR="00C219F8">
        <w:rPr>
          <w:rFonts w:ascii="Arial" w:eastAsia="Times New Roman" w:hAnsi="Arial" w:cs="Arial"/>
          <w:color w:val="000000"/>
          <w:lang w:eastAsia="pt-BR"/>
        </w:rPr>
        <w:t>ROSILENE MEIRELES LINHARES</w:t>
      </w:r>
    </w:p>
    <w:p w14:paraId="118B8ABC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</w:p>
    <w:p w14:paraId="767FE6EA" w14:textId="77777777" w:rsidR="00400633" w:rsidRDefault="00400633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</w:p>
    <w:p w14:paraId="40F22FD4" w14:textId="4DFF01AF" w:rsidR="00400633" w:rsidRDefault="00400633" w:rsidP="00400633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70672B39" w14:textId="77777777" w:rsidR="00400633" w:rsidRDefault="00400633" w:rsidP="00A54829">
      <w:pPr>
        <w:spacing w:after="0" w:line="240" w:lineRule="auto"/>
        <w:ind w:right="-994"/>
        <w:rPr>
          <w:rFonts w:ascii="Arial" w:hAnsi="Arial" w:cs="Arial"/>
        </w:rPr>
      </w:pPr>
    </w:p>
    <w:p w14:paraId="4B7ABB82" w14:textId="73195974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36598A6C" w14:textId="77777777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2DC8"/>
    <w:rsid w:val="00393A4A"/>
    <w:rsid w:val="003A1223"/>
    <w:rsid w:val="003B69F1"/>
    <w:rsid w:val="003C3CAF"/>
    <w:rsid w:val="003D6514"/>
    <w:rsid w:val="003E25D8"/>
    <w:rsid w:val="00400633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91D74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482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19F8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DE2C1E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0E31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28</cp:revision>
  <dcterms:created xsi:type="dcterms:W3CDTF">2023-03-27T11:53:00Z</dcterms:created>
  <dcterms:modified xsi:type="dcterms:W3CDTF">2023-05-23T16:31:00Z</dcterms:modified>
</cp:coreProperties>
</file>